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BCA14" w14:textId="77777777" w:rsidR="0059166F" w:rsidRDefault="0059166F" w:rsidP="007E12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E2B3E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46AE3B69" wp14:editId="2529F361">
            <wp:simplePos x="0" y="0"/>
            <wp:positionH relativeFrom="margin">
              <wp:align>center</wp:align>
            </wp:positionH>
            <wp:positionV relativeFrom="paragraph">
              <wp:posOffset>-747064</wp:posOffset>
            </wp:positionV>
            <wp:extent cx="1489710" cy="701040"/>
            <wp:effectExtent l="0" t="0" r="0" b="3810"/>
            <wp:wrapNone/>
            <wp:docPr id="2" name="Picture 2" descr="EGRO HDD:Users:capitalmols:Documents:OKSDU:logo:logo3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RO HDD:Users:capitalmols:Documents:OKSDU:logo:logo3B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B3E">
        <w:rPr>
          <w:rFonts w:ascii="Times New Roman" w:hAnsi="Times New Roman" w:cs="Times New Roman"/>
        </w:rPr>
        <w:t>SIA „Ozolnieku KSDU”</w:t>
      </w:r>
    </w:p>
    <w:p w14:paraId="73F454A7" w14:textId="77777777" w:rsidR="007E1217" w:rsidRPr="003E2B3E" w:rsidRDefault="007E1217" w:rsidP="007E12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taņu ielā 2, Ozolnieki, Ozolnieku pag., Ozolnieku nov., LV-3018</w:t>
      </w:r>
    </w:p>
    <w:p w14:paraId="7F608060" w14:textId="77777777" w:rsidR="0059166F" w:rsidRDefault="0059166F" w:rsidP="007E1217">
      <w:pPr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14:paraId="3429F0DD" w14:textId="77777777" w:rsidR="007E1217" w:rsidRPr="003E2B3E" w:rsidRDefault="007E1217" w:rsidP="007E1217">
      <w:pPr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14:paraId="5BD2FFAE" w14:textId="77777777" w:rsidR="002E6C39" w:rsidRPr="00A756EC" w:rsidRDefault="002E6C39" w:rsidP="002E6C39">
      <w:pPr>
        <w:spacing w:after="0"/>
        <w:jc w:val="right"/>
        <w:rPr>
          <w:rFonts w:ascii="Times New Roman" w:hAnsi="Times New Roman" w:cs="Times New Roman"/>
        </w:rPr>
      </w:pPr>
      <w:r w:rsidRPr="00A756EC">
        <w:rPr>
          <w:rFonts w:ascii="Times New Roman" w:hAnsi="Times New Roman" w:cs="Times New Roman"/>
        </w:rPr>
        <w:t>_____________________________________</w:t>
      </w:r>
    </w:p>
    <w:p w14:paraId="244ADA20" w14:textId="48A7A7E0" w:rsidR="00776DD6" w:rsidRPr="00A756EC" w:rsidRDefault="002E6C39" w:rsidP="002E6C39">
      <w:pPr>
        <w:spacing w:after="0"/>
        <w:jc w:val="right"/>
        <w:rPr>
          <w:rFonts w:ascii="Times New Roman" w:hAnsi="Times New Roman" w:cs="Times New Roman"/>
        </w:rPr>
      </w:pPr>
      <w:r w:rsidRPr="00A756EC">
        <w:rPr>
          <w:rFonts w:ascii="Times New Roman" w:hAnsi="Times New Roman" w:cs="Times New Roman"/>
          <w:i/>
        </w:rPr>
        <w:t>Vārds, uzvārds</w:t>
      </w:r>
    </w:p>
    <w:p w14:paraId="669ECCAC" w14:textId="77777777" w:rsidR="0059166F" w:rsidRPr="00A756EC" w:rsidRDefault="00A756EC" w:rsidP="00AA09F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756EC">
        <w:rPr>
          <w:rFonts w:ascii="Times New Roman" w:hAnsi="Times New Roman" w:cs="Times New Roman"/>
        </w:rPr>
        <w:t>t</w:t>
      </w:r>
      <w:r w:rsidR="0059166F" w:rsidRPr="00A756EC">
        <w:rPr>
          <w:rFonts w:ascii="Times New Roman" w:hAnsi="Times New Roman" w:cs="Times New Roman"/>
        </w:rPr>
        <w:t>elefona nr._____________________</w:t>
      </w:r>
    </w:p>
    <w:p w14:paraId="751ED486" w14:textId="77777777" w:rsidR="0059166F" w:rsidRPr="00A756EC" w:rsidRDefault="0059166F" w:rsidP="00AA09F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756EC">
        <w:rPr>
          <w:rFonts w:ascii="Times New Roman" w:hAnsi="Times New Roman" w:cs="Times New Roman"/>
        </w:rPr>
        <w:t>e-pasta adrese ____________________________</w:t>
      </w:r>
    </w:p>
    <w:p w14:paraId="3ACC040D" w14:textId="77777777" w:rsidR="0059166F" w:rsidRPr="00A756EC" w:rsidRDefault="00776DD6" w:rsidP="00AA09F7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eklarētā dzīves vietas</w:t>
      </w:r>
      <w:r w:rsidR="0059166F" w:rsidRPr="00A756EC">
        <w:rPr>
          <w:rFonts w:ascii="Times New Roman" w:hAnsi="Times New Roman" w:cs="Times New Roman"/>
        </w:rPr>
        <w:t xml:space="preserve"> adrese</w:t>
      </w:r>
      <w:r w:rsidR="0059166F" w:rsidRPr="00A756EC">
        <w:rPr>
          <w:rFonts w:ascii="Times New Roman" w:hAnsi="Times New Roman" w:cs="Times New Roman"/>
          <w:i/>
        </w:rPr>
        <w:t>___________________________</w:t>
      </w:r>
    </w:p>
    <w:p w14:paraId="3FC44BCD" w14:textId="77777777" w:rsidR="0059166F" w:rsidRPr="003E2B3E" w:rsidRDefault="0059166F" w:rsidP="00AA09F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756EC">
        <w:rPr>
          <w:rFonts w:ascii="Times New Roman" w:hAnsi="Times New Roman" w:cs="Times New Roman"/>
        </w:rPr>
        <w:t>______</w:t>
      </w:r>
      <w:r w:rsidRPr="003E2B3E">
        <w:rPr>
          <w:rFonts w:ascii="Times New Roman" w:hAnsi="Times New Roman" w:cs="Times New Roman"/>
        </w:rPr>
        <w:t>_____________________________________</w:t>
      </w:r>
    </w:p>
    <w:p w14:paraId="689CD295" w14:textId="77777777" w:rsidR="00AA09F7" w:rsidRPr="003E2B3E" w:rsidRDefault="00AA09F7" w:rsidP="00AA09F7">
      <w:pPr>
        <w:spacing w:after="0"/>
        <w:jc w:val="center"/>
        <w:rPr>
          <w:rFonts w:ascii="Times New Roman" w:hAnsi="Times New Roman" w:cs="Times New Roman"/>
          <w:b/>
        </w:rPr>
      </w:pPr>
    </w:p>
    <w:p w14:paraId="63479989" w14:textId="77777777" w:rsidR="007E1217" w:rsidRDefault="007E1217" w:rsidP="003E2B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9FCD4" w14:textId="0A57172A" w:rsidR="0059166F" w:rsidRDefault="0059166F" w:rsidP="003E2B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3E">
        <w:rPr>
          <w:rFonts w:ascii="Times New Roman" w:hAnsi="Times New Roman" w:cs="Times New Roman"/>
          <w:b/>
          <w:sz w:val="24"/>
          <w:szCs w:val="24"/>
        </w:rPr>
        <w:t xml:space="preserve">IESNIEGUMS </w:t>
      </w:r>
    </w:p>
    <w:p w14:paraId="61C5259C" w14:textId="77777777" w:rsidR="00E81582" w:rsidRPr="003E2B3E" w:rsidRDefault="00E81582" w:rsidP="00A756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E1FE6" w14:textId="51D51DB8" w:rsidR="002E6C39" w:rsidRDefault="002E6C39" w:rsidP="005A32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ūdzu dzēst aprēķinātos nokavējuma procentus, jo parāds par īpašumu _______________________, </w:t>
      </w:r>
    </w:p>
    <w:p w14:paraId="5024D916" w14:textId="77E1F8AD" w:rsidR="002E6C39" w:rsidRPr="002E6C39" w:rsidRDefault="002E6C39" w:rsidP="002E6C39">
      <w:pPr>
        <w:spacing w:after="0" w:line="360" w:lineRule="auto"/>
        <w:ind w:left="6521" w:firstLine="720"/>
        <w:rPr>
          <w:rFonts w:ascii="Times New Roman" w:hAnsi="Times New Roman" w:cs="Times New Roman"/>
          <w:i/>
          <w:sz w:val="18"/>
          <w:szCs w:val="18"/>
        </w:rPr>
      </w:pPr>
      <w:r w:rsidRPr="005A3293">
        <w:rPr>
          <w:rFonts w:ascii="Times New Roman" w:hAnsi="Times New Roman" w:cs="Times New Roman"/>
          <w:i/>
          <w:sz w:val="18"/>
          <w:szCs w:val="18"/>
        </w:rPr>
        <w:t>(adrese)</w:t>
      </w:r>
    </w:p>
    <w:p w14:paraId="4401D3F2" w14:textId="5EE0642A" w:rsidR="005A3293" w:rsidRDefault="002E6C39" w:rsidP="005A32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pagastā, Ozolnieku novadā ir dzēsts pilnā apmērā.</w:t>
      </w:r>
    </w:p>
    <w:p w14:paraId="4CE8C950" w14:textId="616F805D" w:rsidR="002E6C39" w:rsidRDefault="002E6C39" w:rsidP="005A3293">
      <w:pPr>
        <w:spacing w:after="0"/>
        <w:rPr>
          <w:rFonts w:ascii="Times New Roman" w:hAnsi="Times New Roman" w:cs="Times New Roman"/>
        </w:rPr>
      </w:pPr>
    </w:p>
    <w:p w14:paraId="0D9C5936" w14:textId="77777777" w:rsidR="002E6C39" w:rsidRDefault="002E6C39" w:rsidP="005A3293">
      <w:pPr>
        <w:spacing w:after="0"/>
        <w:rPr>
          <w:rFonts w:ascii="Times New Roman" w:hAnsi="Times New Roman" w:cs="Times New Roman"/>
        </w:rPr>
      </w:pPr>
    </w:p>
    <w:p w14:paraId="152CCE7F" w14:textId="77777777" w:rsidR="005A3293" w:rsidRPr="005A3293" w:rsidRDefault="005A3293" w:rsidP="005A3293">
      <w:pPr>
        <w:spacing w:after="0" w:line="240" w:lineRule="auto"/>
        <w:rPr>
          <w:rFonts w:ascii="Times New Roman" w:hAnsi="Times New Roman" w:cs="Times New Roman"/>
        </w:rPr>
      </w:pPr>
    </w:p>
    <w:p w14:paraId="72FAA0F8" w14:textId="0972B2B9" w:rsidR="00F82535" w:rsidRPr="00A756EC" w:rsidRDefault="00D13956" w:rsidP="00D139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olniekos</w:t>
      </w:r>
      <w:r w:rsidR="00F82535" w:rsidRPr="00A756EC">
        <w:rPr>
          <w:rFonts w:ascii="Times New Roman" w:hAnsi="Times New Roman" w:cs="Times New Roman"/>
        </w:rPr>
        <w:t xml:space="preserve"> ____._____.__________.</w:t>
      </w:r>
    </w:p>
    <w:p w14:paraId="13FE4B33" w14:textId="762B1634" w:rsidR="00F82535" w:rsidRPr="00D13956" w:rsidRDefault="00F82535" w:rsidP="00D13956">
      <w:pPr>
        <w:spacing w:after="0" w:line="240" w:lineRule="auto"/>
        <w:rPr>
          <w:rFonts w:ascii="Times New Roman" w:hAnsi="Times New Roman" w:cs="Times New Roman"/>
        </w:rPr>
      </w:pPr>
      <w:r w:rsidRPr="00A756EC">
        <w:rPr>
          <w:rFonts w:ascii="Times New Roman" w:hAnsi="Times New Roman" w:cs="Times New Roman"/>
        </w:rPr>
        <w:t xml:space="preserve">     </w:t>
      </w:r>
      <w:r w:rsidR="00D13956">
        <w:rPr>
          <w:rFonts w:ascii="Times New Roman" w:hAnsi="Times New Roman" w:cs="Times New Roman"/>
        </w:rPr>
        <w:tab/>
      </w:r>
      <w:r w:rsidR="00D13956">
        <w:rPr>
          <w:rFonts w:ascii="Times New Roman" w:hAnsi="Times New Roman" w:cs="Times New Roman"/>
        </w:rPr>
        <w:tab/>
      </w:r>
      <w:r w:rsidRPr="00A756EC">
        <w:rPr>
          <w:rFonts w:ascii="Times New Roman" w:hAnsi="Times New Roman" w:cs="Times New Roman"/>
          <w:i/>
        </w:rPr>
        <w:t>datums</w:t>
      </w:r>
    </w:p>
    <w:p w14:paraId="4CAFCE55" w14:textId="77777777" w:rsidR="00D13956" w:rsidRDefault="00D13956" w:rsidP="003E2B3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D9795CF" w14:textId="02889459" w:rsidR="00F82535" w:rsidRPr="00A756EC" w:rsidRDefault="00F82535" w:rsidP="003E2B3E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A756EC">
        <w:rPr>
          <w:rFonts w:ascii="Times New Roman" w:hAnsi="Times New Roman" w:cs="Times New Roman"/>
          <w:i/>
        </w:rPr>
        <w:t>___________________________________</w:t>
      </w:r>
      <w:r w:rsidRPr="00A756EC">
        <w:rPr>
          <w:rFonts w:ascii="Times New Roman" w:hAnsi="Times New Roman" w:cs="Times New Roman"/>
          <w:i/>
        </w:rPr>
        <w:tab/>
        <w:t>__________________</w:t>
      </w:r>
    </w:p>
    <w:p w14:paraId="5B5AD51A" w14:textId="77777777" w:rsidR="00F82535" w:rsidRPr="00A756EC" w:rsidRDefault="00E81582" w:rsidP="00E81582">
      <w:pPr>
        <w:tabs>
          <w:tab w:val="left" w:pos="3261"/>
          <w:tab w:val="left" w:pos="6521"/>
        </w:tabs>
        <w:spacing w:after="0" w:line="360" w:lineRule="auto"/>
        <w:rPr>
          <w:rFonts w:ascii="Times New Roman" w:hAnsi="Times New Roman" w:cs="Times New Roman"/>
        </w:rPr>
      </w:pPr>
      <w:r w:rsidRPr="00A756EC">
        <w:rPr>
          <w:rFonts w:ascii="Times New Roman" w:hAnsi="Times New Roman" w:cs="Times New Roman"/>
          <w:i/>
        </w:rPr>
        <w:tab/>
      </w:r>
      <w:r w:rsidR="00F82535" w:rsidRPr="00A756EC">
        <w:rPr>
          <w:rFonts w:ascii="Times New Roman" w:hAnsi="Times New Roman" w:cs="Times New Roman"/>
          <w:i/>
        </w:rPr>
        <w:t>Vārds, uzvārds</w:t>
      </w:r>
      <w:r w:rsidRPr="00A756EC">
        <w:rPr>
          <w:rFonts w:ascii="Times New Roman" w:hAnsi="Times New Roman" w:cs="Times New Roman"/>
          <w:i/>
        </w:rPr>
        <w:t xml:space="preserve"> </w:t>
      </w:r>
      <w:r w:rsidRPr="00A756EC">
        <w:rPr>
          <w:rFonts w:ascii="Times New Roman" w:hAnsi="Times New Roman" w:cs="Times New Roman"/>
          <w:i/>
        </w:rPr>
        <w:tab/>
      </w:r>
      <w:r w:rsidR="00F82535" w:rsidRPr="00A756EC">
        <w:rPr>
          <w:rFonts w:ascii="Times New Roman" w:hAnsi="Times New Roman" w:cs="Times New Roman"/>
          <w:i/>
        </w:rPr>
        <w:t>paraksts</w:t>
      </w:r>
    </w:p>
    <w:sectPr w:rsidR="00F82535" w:rsidRPr="00A756EC" w:rsidSect="002E6C39">
      <w:pgSz w:w="11906" w:h="16838"/>
      <w:pgMar w:top="1440" w:right="991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6F"/>
    <w:rsid w:val="000A7563"/>
    <w:rsid w:val="00234F27"/>
    <w:rsid w:val="0029464A"/>
    <w:rsid w:val="002E6C39"/>
    <w:rsid w:val="003E2B3E"/>
    <w:rsid w:val="00483914"/>
    <w:rsid w:val="004C444B"/>
    <w:rsid w:val="004E3397"/>
    <w:rsid w:val="005463E4"/>
    <w:rsid w:val="00567F22"/>
    <w:rsid w:val="0059166F"/>
    <w:rsid w:val="005A3293"/>
    <w:rsid w:val="005F030D"/>
    <w:rsid w:val="00633076"/>
    <w:rsid w:val="006B641F"/>
    <w:rsid w:val="00776DD6"/>
    <w:rsid w:val="007E1217"/>
    <w:rsid w:val="007E66EB"/>
    <w:rsid w:val="008B315D"/>
    <w:rsid w:val="0090229D"/>
    <w:rsid w:val="00961D62"/>
    <w:rsid w:val="00971A79"/>
    <w:rsid w:val="00A070CB"/>
    <w:rsid w:val="00A15D01"/>
    <w:rsid w:val="00A756EC"/>
    <w:rsid w:val="00AA09F7"/>
    <w:rsid w:val="00C20738"/>
    <w:rsid w:val="00CE1C92"/>
    <w:rsid w:val="00CF41E9"/>
    <w:rsid w:val="00D13956"/>
    <w:rsid w:val="00D516AA"/>
    <w:rsid w:val="00DF3814"/>
    <w:rsid w:val="00E37A92"/>
    <w:rsid w:val="00E81582"/>
    <w:rsid w:val="00F14968"/>
    <w:rsid w:val="00F446F2"/>
    <w:rsid w:val="00F8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14E6D"/>
  <w15:docId w15:val="{B1A5AC56-A740-4BCC-AFAC-1C5294D3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464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34F2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C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C4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C5C6-322C-40F4-9A75-F1E71726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nga</cp:lastModifiedBy>
  <cp:revision>2</cp:revision>
  <cp:lastPrinted>2019-04-08T13:31:00Z</cp:lastPrinted>
  <dcterms:created xsi:type="dcterms:W3CDTF">2020-03-30T07:19:00Z</dcterms:created>
  <dcterms:modified xsi:type="dcterms:W3CDTF">2020-03-30T07:19:00Z</dcterms:modified>
</cp:coreProperties>
</file>